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F6BE" w14:textId="3821BF65" w:rsidR="004F3016" w:rsidRPr="00794CB7" w:rsidRDefault="00130CD6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1 к </w:t>
      </w:r>
      <w:r w:rsidR="0094611D">
        <w:rPr>
          <w:rFonts w:ascii="Times New Roman" w:hAnsi="Times New Roman" w:cs="Times New Roman"/>
          <w:sz w:val="24"/>
          <w:szCs w:val="24"/>
          <w:lang w:val="ru-RU"/>
        </w:rPr>
        <w:t>«М</w:t>
      </w:r>
      <w:r>
        <w:rPr>
          <w:rFonts w:ascii="Times New Roman" w:hAnsi="Times New Roman" w:cs="Times New Roman"/>
          <w:sz w:val="24"/>
          <w:szCs w:val="24"/>
          <w:lang w:val="ru-RU"/>
        </w:rPr>
        <w:t>униципальной программе</w:t>
      </w:r>
      <w:r w:rsidR="009A6E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</w:t>
      </w:r>
      <w:r w:rsidR="007F0648" w:rsidRPr="007F0648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й программы </w:t>
      </w:r>
      <w:r w:rsidR="007F0648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й Федерации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>«Социально-экономическое развитие Республи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ки Крым и </w:t>
      </w:r>
      <w:r w:rsidR="00CE35D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г. Севастополя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»                                                                                                           </w:t>
      </w:r>
    </w:p>
    <w:p w14:paraId="350ACAF0" w14:textId="77777777" w:rsidR="00F2159F" w:rsidRPr="00794CB7" w:rsidRDefault="00F2159F" w:rsidP="00CD430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4587A33B" w14:textId="77777777" w:rsidR="00A778D1" w:rsidRPr="007F0648" w:rsidRDefault="00A778D1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A183306" w14:textId="1289A4E5" w:rsidR="00035732" w:rsidRPr="00794CB7" w:rsidRDefault="00035732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Сведения</w:t>
      </w:r>
      <w:proofErr w:type="spellEnd"/>
      <w:r w:rsidRPr="00794C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6A6538" w14:textId="6E996A32" w:rsidR="00035732" w:rsidRDefault="00035732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B7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показателях</w:t>
      </w:r>
      <w:proofErr w:type="spellEnd"/>
      <w:r w:rsidRPr="00794CB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индикаторах</w:t>
      </w:r>
      <w:proofErr w:type="spellEnd"/>
      <w:r w:rsidRPr="00794CB7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spellEnd"/>
      <w:r w:rsidRPr="00794C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spellEnd"/>
      <w:r w:rsidRPr="00794C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8BFEDF" w14:textId="2BBD6A7C" w:rsidR="00996AA6" w:rsidRDefault="00996AA6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AD6BD" w14:textId="60FCD345" w:rsidR="00996AA6" w:rsidRDefault="00996AA6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2580"/>
        <w:gridCol w:w="1581"/>
        <w:gridCol w:w="1553"/>
        <w:gridCol w:w="1554"/>
        <w:gridCol w:w="1554"/>
        <w:gridCol w:w="1554"/>
      </w:tblGrid>
      <w:tr w:rsidR="002E1311" w14:paraId="125A5534" w14:textId="77777777" w:rsidTr="00CE35DE">
        <w:trPr>
          <w:trHeight w:val="207"/>
          <w:jc w:val="center"/>
        </w:trPr>
        <w:tc>
          <w:tcPr>
            <w:tcW w:w="988" w:type="dxa"/>
            <w:vMerge w:val="restart"/>
            <w:vAlign w:val="center"/>
          </w:tcPr>
          <w:p w14:paraId="3E635B3B" w14:textId="071AAAC9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04AFB423" w14:textId="4C2C7046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дачи, направленные на достижение цели</w:t>
            </w:r>
          </w:p>
        </w:tc>
        <w:tc>
          <w:tcPr>
            <w:tcW w:w="2580" w:type="dxa"/>
            <w:vMerge w:val="restart"/>
            <w:vAlign w:val="center"/>
          </w:tcPr>
          <w:p w14:paraId="33D284C3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казатель</w:t>
            </w:r>
          </w:p>
          <w:p w14:paraId="7C78EEEA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индикатор)</w:t>
            </w:r>
          </w:p>
          <w:p w14:paraId="639E640D" w14:textId="7AA23686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581" w:type="dxa"/>
            <w:vMerge w:val="restart"/>
            <w:vAlign w:val="center"/>
          </w:tcPr>
          <w:p w14:paraId="4E712F8C" w14:textId="2E9E6EA9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6215" w:type="dxa"/>
            <w:gridSpan w:val="4"/>
            <w:vAlign w:val="center"/>
          </w:tcPr>
          <w:p w14:paraId="51C51F9B" w14:textId="21F764C6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чения показателей</w:t>
            </w:r>
          </w:p>
        </w:tc>
      </w:tr>
      <w:tr w:rsidR="002E1311" w14:paraId="6BED8A8D" w14:textId="77777777" w:rsidTr="00CE35DE">
        <w:trPr>
          <w:trHeight w:val="206"/>
          <w:jc w:val="center"/>
        </w:trPr>
        <w:tc>
          <w:tcPr>
            <w:tcW w:w="988" w:type="dxa"/>
            <w:vMerge/>
            <w:vAlign w:val="center"/>
          </w:tcPr>
          <w:p w14:paraId="221CBB07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433FB038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vMerge/>
            <w:vAlign w:val="center"/>
          </w:tcPr>
          <w:p w14:paraId="7D58226A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/>
            <w:vAlign w:val="center"/>
          </w:tcPr>
          <w:p w14:paraId="392D470D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3" w:type="dxa"/>
            <w:vAlign w:val="center"/>
          </w:tcPr>
          <w:p w14:paraId="2C1ABCD7" w14:textId="1B3145FE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54" w:type="dxa"/>
            <w:vAlign w:val="center"/>
          </w:tcPr>
          <w:p w14:paraId="18CB4226" w14:textId="7D4693A9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1554" w:type="dxa"/>
            <w:vAlign w:val="center"/>
          </w:tcPr>
          <w:p w14:paraId="48B56E91" w14:textId="15D5FC9A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4</w:t>
            </w:r>
          </w:p>
        </w:tc>
        <w:tc>
          <w:tcPr>
            <w:tcW w:w="1554" w:type="dxa"/>
            <w:vAlign w:val="center"/>
          </w:tcPr>
          <w:p w14:paraId="190B9205" w14:textId="175D2396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5</w:t>
            </w:r>
          </w:p>
        </w:tc>
      </w:tr>
      <w:tr w:rsidR="002E1311" w14:paraId="27C1E748" w14:textId="77777777" w:rsidTr="00CE35DE">
        <w:trPr>
          <w:trHeight w:val="731"/>
          <w:jc w:val="center"/>
        </w:trPr>
        <w:tc>
          <w:tcPr>
            <w:tcW w:w="988" w:type="dxa"/>
            <w:vMerge/>
            <w:vAlign w:val="center"/>
          </w:tcPr>
          <w:p w14:paraId="12E94108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1970827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vMerge/>
            <w:vAlign w:val="center"/>
          </w:tcPr>
          <w:p w14:paraId="0C4A99D4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/>
            <w:vAlign w:val="center"/>
          </w:tcPr>
          <w:p w14:paraId="24FC1822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215" w:type="dxa"/>
            <w:gridSpan w:val="4"/>
            <w:vAlign w:val="center"/>
          </w:tcPr>
          <w:p w14:paraId="76369A14" w14:textId="49D835BE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ан</w:t>
            </w:r>
          </w:p>
        </w:tc>
      </w:tr>
      <w:tr w:rsidR="002E1311" w14:paraId="660A2D9B" w14:textId="77777777" w:rsidTr="00CE35DE">
        <w:trPr>
          <w:jc w:val="center"/>
        </w:trPr>
        <w:tc>
          <w:tcPr>
            <w:tcW w:w="988" w:type="dxa"/>
            <w:vAlign w:val="center"/>
          </w:tcPr>
          <w:p w14:paraId="2E8361D7" w14:textId="0692A14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vAlign w:val="center"/>
          </w:tcPr>
          <w:p w14:paraId="014D468F" w14:textId="4241DFCF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80" w:type="dxa"/>
            <w:vAlign w:val="center"/>
          </w:tcPr>
          <w:p w14:paraId="0C987A13" w14:textId="7433D8D2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81" w:type="dxa"/>
            <w:vAlign w:val="center"/>
          </w:tcPr>
          <w:p w14:paraId="508FDF21" w14:textId="0411DB3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3" w:type="dxa"/>
            <w:vAlign w:val="center"/>
          </w:tcPr>
          <w:p w14:paraId="3A6FCB1E" w14:textId="3C138840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554" w:type="dxa"/>
            <w:vAlign w:val="center"/>
          </w:tcPr>
          <w:p w14:paraId="6DD0230D" w14:textId="545ECCBA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554" w:type="dxa"/>
            <w:vAlign w:val="center"/>
          </w:tcPr>
          <w:p w14:paraId="64DD8BCD" w14:textId="53E0CE5D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554" w:type="dxa"/>
            <w:vAlign w:val="center"/>
          </w:tcPr>
          <w:p w14:paraId="22492ED6" w14:textId="7259BAF8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2E1311" w14:paraId="3E1FD559" w14:textId="77777777" w:rsidTr="00CE35DE">
        <w:trPr>
          <w:jc w:val="center"/>
        </w:trPr>
        <w:tc>
          <w:tcPr>
            <w:tcW w:w="988" w:type="dxa"/>
            <w:vAlign w:val="center"/>
          </w:tcPr>
          <w:p w14:paraId="2F848221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1" w:type="dxa"/>
            <w:gridSpan w:val="7"/>
            <w:vAlign w:val="center"/>
          </w:tcPr>
          <w:p w14:paraId="5FA0FDFE" w14:textId="085CA5C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МУНИЦИПАЛЬНАЯ ПРОГРАММА ПО РЕАЛИЗАЦИИ ГОСУДАРСТВЕННОЙ ПРОГРАММЫ РОССИЙСКОЙ ФЕДЕРАЦИИ «СОЦИАЛЬНО-ЭКОНОМИЧЕСКОЕ РАЗВИТИЕ РЕСПУБЛИКИ КРЫМ И Г. СЕВАСТОПОЛЯ»</w:t>
            </w:r>
          </w:p>
        </w:tc>
      </w:tr>
      <w:tr w:rsidR="003450B0" w14:paraId="77D75AE8" w14:textId="77777777" w:rsidTr="00CE35DE">
        <w:trPr>
          <w:jc w:val="center"/>
        </w:trPr>
        <w:tc>
          <w:tcPr>
            <w:tcW w:w="988" w:type="dxa"/>
            <w:vMerge w:val="restart"/>
            <w:vAlign w:val="center"/>
          </w:tcPr>
          <w:p w14:paraId="66487B24" w14:textId="1702457F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14:paraId="05A8FCAF" w14:textId="41D8B2EF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вшение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ачества туристических услуг</w:t>
            </w:r>
          </w:p>
        </w:tc>
        <w:tc>
          <w:tcPr>
            <w:tcW w:w="2580" w:type="dxa"/>
            <w:vAlign w:val="center"/>
          </w:tcPr>
          <w:p w14:paraId="3EF26891" w14:textId="045A743E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берегоукрепления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ируемой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ой</w:t>
            </w:r>
            <w:proofErr w:type="spellEnd"/>
          </w:p>
        </w:tc>
        <w:tc>
          <w:tcPr>
            <w:tcW w:w="1581" w:type="dxa"/>
            <w:vAlign w:val="center"/>
          </w:tcPr>
          <w:p w14:paraId="74A255D8" w14:textId="77463CD5" w:rsidR="003450B0" w:rsidRPr="00A778D1" w:rsidRDefault="00A778D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="003450B0"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3" w:type="dxa"/>
            <w:vAlign w:val="center"/>
          </w:tcPr>
          <w:p w14:paraId="12C43123" w14:textId="0B3B67CB" w:rsidR="003450B0" w:rsidRPr="00236F7E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236F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8</w:t>
            </w:r>
          </w:p>
        </w:tc>
        <w:tc>
          <w:tcPr>
            <w:tcW w:w="1554" w:type="dxa"/>
            <w:vAlign w:val="center"/>
          </w:tcPr>
          <w:p w14:paraId="0B9DD453" w14:textId="669BF862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1554" w:type="dxa"/>
            <w:vAlign w:val="center"/>
          </w:tcPr>
          <w:p w14:paraId="40E72801" w14:textId="0894B334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1554" w:type="dxa"/>
            <w:vAlign w:val="center"/>
          </w:tcPr>
          <w:p w14:paraId="7EF67C83" w14:textId="4BAB7F12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CE35DE" w14:paraId="5C8A3042" w14:textId="77777777" w:rsidTr="00CE35DE">
        <w:trPr>
          <w:jc w:val="center"/>
        </w:trPr>
        <w:tc>
          <w:tcPr>
            <w:tcW w:w="988" w:type="dxa"/>
            <w:vMerge/>
            <w:vAlign w:val="center"/>
          </w:tcPr>
          <w:p w14:paraId="7FFF3414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C7DE14B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0438E82B" w14:textId="378ADB53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  <w:proofErr w:type="spellEnd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вновь</w:t>
            </w:r>
            <w:proofErr w:type="spellEnd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возводимых</w:t>
            </w:r>
            <w:proofErr w:type="spellEnd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ских</w:t>
            </w:r>
            <w:proofErr w:type="spellEnd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пирсов</w:t>
            </w:r>
            <w:proofErr w:type="spellEnd"/>
          </w:p>
        </w:tc>
        <w:tc>
          <w:tcPr>
            <w:tcW w:w="1581" w:type="dxa"/>
            <w:vAlign w:val="center"/>
          </w:tcPr>
          <w:p w14:paraId="162F7F15" w14:textId="7202804A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</w:p>
        </w:tc>
        <w:tc>
          <w:tcPr>
            <w:tcW w:w="1553" w:type="dxa"/>
            <w:vAlign w:val="center"/>
          </w:tcPr>
          <w:p w14:paraId="372B0AB7" w14:textId="0B8C8E75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3,37</w:t>
            </w:r>
          </w:p>
        </w:tc>
        <w:tc>
          <w:tcPr>
            <w:tcW w:w="1554" w:type="dxa"/>
            <w:vAlign w:val="center"/>
          </w:tcPr>
          <w:p w14:paraId="0946F044" w14:textId="3AF66174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1554" w:type="dxa"/>
            <w:vAlign w:val="center"/>
          </w:tcPr>
          <w:p w14:paraId="017C15C2" w14:textId="19056294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1554" w:type="dxa"/>
            <w:vAlign w:val="center"/>
          </w:tcPr>
          <w:p w14:paraId="105B57AC" w14:textId="4EFBF821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E541DB" w14:paraId="067223BB" w14:textId="77777777" w:rsidTr="004E4405">
        <w:trPr>
          <w:trHeight w:val="1380"/>
          <w:jc w:val="center"/>
        </w:trPr>
        <w:tc>
          <w:tcPr>
            <w:tcW w:w="988" w:type="dxa"/>
            <w:vAlign w:val="center"/>
          </w:tcPr>
          <w:p w14:paraId="3C6A3127" w14:textId="4D30DD05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 w14:paraId="50EC66CE" w14:textId="261B4672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чального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новного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580" w:type="dxa"/>
            <w:vAlign w:val="center"/>
          </w:tcPr>
          <w:p w14:paraId="1830CB2C" w14:textId="3F1D4A6E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ДОУ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вводимых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ю</w:t>
            </w:r>
            <w:proofErr w:type="spellEnd"/>
          </w:p>
        </w:tc>
        <w:tc>
          <w:tcPr>
            <w:tcW w:w="1581" w:type="dxa"/>
            <w:vAlign w:val="center"/>
          </w:tcPr>
          <w:p w14:paraId="22EF24C3" w14:textId="50C5E4D6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678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2</w:t>
            </w:r>
          </w:p>
        </w:tc>
        <w:tc>
          <w:tcPr>
            <w:tcW w:w="1553" w:type="dxa"/>
            <w:vAlign w:val="center"/>
          </w:tcPr>
          <w:p w14:paraId="4B621525" w14:textId="1FCE4DB5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1554" w:type="dxa"/>
            <w:vAlign w:val="center"/>
          </w:tcPr>
          <w:p w14:paraId="0CD21126" w14:textId="53132063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2352,3</w:t>
            </w:r>
          </w:p>
        </w:tc>
        <w:tc>
          <w:tcPr>
            <w:tcW w:w="1554" w:type="dxa"/>
            <w:vAlign w:val="center"/>
          </w:tcPr>
          <w:p w14:paraId="71E89713" w14:textId="4887E721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1554" w:type="dxa"/>
            <w:vAlign w:val="center"/>
          </w:tcPr>
          <w:p w14:paraId="02F89D8E" w14:textId="20BAB6AE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CE35DE" w14:paraId="53CF008C" w14:textId="77777777" w:rsidTr="00CE35DE">
        <w:trPr>
          <w:jc w:val="center"/>
        </w:trPr>
        <w:tc>
          <w:tcPr>
            <w:tcW w:w="988" w:type="dxa"/>
            <w:vAlign w:val="center"/>
          </w:tcPr>
          <w:p w14:paraId="11F77D8A" w14:textId="76956AAA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vAlign w:val="center"/>
          </w:tcPr>
          <w:p w14:paraId="5E97D2D9" w14:textId="196B3118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 и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длежащее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0" w:type="dxa"/>
            <w:vAlign w:val="center"/>
          </w:tcPr>
          <w:p w14:paraId="0180C61F" w14:textId="1AB132BA" w:rsidR="00CE35DE" w:rsidRPr="00A778D1" w:rsidRDefault="00A67863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ичество</w:t>
            </w:r>
            <w:proofErr w:type="spellEnd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</w:t>
            </w:r>
            <w:proofErr w:type="spellEnd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proofErr w:type="spellEnd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</w:t>
            </w:r>
            <w:proofErr w:type="spellEnd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ы</w:t>
            </w:r>
            <w:proofErr w:type="spellEnd"/>
            <w:r w:rsidR="00BB2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B278F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  <w:r w:rsidR="00BB2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="00BB278F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ому</w:t>
            </w:r>
            <w:proofErr w:type="spellEnd"/>
            <w:r w:rsidR="00BB2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у</w:t>
            </w:r>
          </w:p>
        </w:tc>
        <w:tc>
          <w:tcPr>
            <w:tcW w:w="1581" w:type="dxa"/>
            <w:vAlign w:val="center"/>
          </w:tcPr>
          <w:p w14:paraId="443D4D55" w14:textId="53788239" w:rsidR="00CE35DE" w:rsidRPr="00A778D1" w:rsidRDefault="00A67863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шт</w:t>
            </w:r>
            <w:proofErr w:type="spellEnd"/>
          </w:p>
        </w:tc>
        <w:tc>
          <w:tcPr>
            <w:tcW w:w="1553" w:type="dxa"/>
            <w:vAlign w:val="center"/>
          </w:tcPr>
          <w:p w14:paraId="7ECC86F3" w14:textId="43280D9B" w:rsidR="00CE35DE" w:rsidRPr="00A778D1" w:rsidRDefault="00A67863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4" w:type="dxa"/>
            <w:vAlign w:val="center"/>
          </w:tcPr>
          <w:p w14:paraId="0762121D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585DA37F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1B562B7C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755F" w:rsidRPr="00BF52F6" w14:paraId="733E72BA" w14:textId="77777777" w:rsidTr="00CE35DE">
        <w:trPr>
          <w:jc w:val="center"/>
        </w:trPr>
        <w:tc>
          <w:tcPr>
            <w:tcW w:w="988" w:type="dxa"/>
            <w:vAlign w:val="center"/>
          </w:tcPr>
          <w:p w14:paraId="210A9172" w14:textId="3DC445BA" w:rsidR="00A3755F" w:rsidRPr="00A3755F" w:rsidRDefault="00A3755F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2D7A8BC5" w14:textId="3AC38531" w:rsidR="00A3755F" w:rsidRPr="00A778D1" w:rsidRDefault="00A3755F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спективного, комплексного и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ого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,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-пространственного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я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Евпатория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Крым</w:t>
            </w:r>
            <w:proofErr w:type="spellEnd"/>
          </w:p>
        </w:tc>
        <w:tc>
          <w:tcPr>
            <w:tcW w:w="2580" w:type="dxa"/>
            <w:vAlign w:val="center"/>
          </w:tcPr>
          <w:p w14:paraId="5150D7BC" w14:textId="4681440B" w:rsidR="00A3755F" w:rsidRPr="00A67863" w:rsidRDefault="007B729F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00646228"/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spellEnd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ных</w:t>
            </w:r>
            <w:proofErr w:type="spellEnd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градостроительных</w:t>
            </w:r>
            <w:proofErr w:type="spellEnd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</w:t>
            </w:r>
            <w:proofErr w:type="spellEnd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нарастающим</w:t>
            </w:r>
            <w:proofErr w:type="spellEnd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итогом</w:t>
            </w:r>
            <w:proofErr w:type="spellEnd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bookmarkEnd w:id="0"/>
          </w:p>
        </w:tc>
        <w:tc>
          <w:tcPr>
            <w:tcW w:w="1581" w:type="dxa"/>
            <w:vAlign w:val="center"/>
          </w:tcPr>
          <w:p w14:paraId="257138F7" w14:textId="69B04AF0" w:rsidR="00A3755F" w:rsidRPr="007B729F" w:rsidRDefault="007B729F" w:rsidP="007B72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553" w:type="dxa"/>
            <w:vAlign w:val="center"/>
          </w:tcPr>
          <w:p w14:paraId="03A32444" w14:textId="30D10CB9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554" w:type="dxa"/>
            <w:vAlign w:val="center"/>
          </w:tcPr>
          <w:p w14:paraId="24B2F196" w14:textId="19F60F8E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1554" w:type="dxa"/>
            <w:vAlign w:val="center"/>
          </w:tcPr>
          <w:p w14:paraId="7FEAD9C3" w14:textId="3FE256FB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1554" w:type="dxa"/>
            <w:vAlign w:val="center"/>
          </w:tcPr>
          <w:p w14:paraId="6FB0F89C" w14:textId="67F56531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</w:t>
            </w:r>
          </w:p>
        </w:tc>
      </w:tr>
    </w:tbl>
    <w:p w14:paraId="441CDD94" w14:textId="7401866C" w:rsidR="00A778D1" w:rsidRDefault="00A778D1">
      <w:pPr>
        <w:rPr>
          <w:rFonts w:ascii="Times New Roman" w:hAnsi="Times New Roman" w:cs="Times New Roman"/>
          <w:b/>
          <w:sz w:val="24"/>
          <w:szCs w:val="24"/>
        </w:rPr>
      </w:pPr>
    </w:p>
    <w:p w14:paraId="798EC083" w14:textId="77777777" w:rsidR="00A67863" w:rsidRPr="00794CB7" w:rsidRDefault="00A67863">
      <w:pPr>
        <w:rPr>
          <w:rFonts w:ascii="Times New Roman" w:hAnsi="Times New Roman" w:cs="Times New Roman"/>
          <w:lang w:val="ru-RU"/>
        </w:rPr>
      </w:pPr>
    </w:p>
    <w:p w14:paraId="3E543C51" w14:textId="77777777" w:rsidR="000544F1" w:rsidRPr="002E7E5D" w:rsidRDefault="000544F1" w:rsidP="000544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7E5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чальник </w:t>
      </w:r>
      <w:proofErr w:type="spellStart"/>
      <w:r w:rsidRPr="002E7E5D">
        <w:rPr>
          <w:rFonts w:ascii="Times New Roman" w:hAnsi="Times New Roman" w:cs="Times New Roman"/>
          <w:bCs/>
          <w:sz w:val="24"/>
          <w:szCs w:val="24"/>
        </w:rPr>
        <w:t>отдела</w:t>
      </w:r>
      <w:proofErr w:type="spellEnd"/>
      <w:r w:rsidRPr="002E7E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7E5D">
        <w:rPr>
          <w:rFonts w:ascii="Times New Roman" w:hAnsi="Times New Roman" w:cs="Times New Roman"/>
          <w:bCs/>
          <w:sz w:val="24"/>
          <w:szCs w:val="24"/>
        </w:rPr>
        <w:t>городского</w:t>
      </w:r>
      <w:proofErr w:type="spellEnd"/>
      <w:r w:rsidRPr="002E7E5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7E5D">
        <w:rPr>
          <w:rFonts w:ascii="Times New Roman" w:hAnsi="Times New Roman" w:cs="Times New Roman"/>
          <w:bCs/>
          <w:sz w:val="24"/>
          <w:szCs w:val="24"/>
        </w:rPr>
        <w:t>строительства</w:t>
      </w:r>
      <w:proofErr w:type="spellEnd"/>
    </w:p>
    <w:p w14:paraId="409ACD50" w14:textId="77777777" w:rsidR="000544F1" w:rsidRPr="002E7E5D" w:rsidRDefault="000544F1" w:rsidP="000544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2E7E5D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proofErr w:type="spellEnd"/>
      <w:r w:rsidRPr="002E7E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7E5D">
        <w:rPr>
          <w:rFonts w:ascii="Times New Roman" w:hAnsi="Times New Roman" w:cs="Times New Roman"/>
          <w:bCs/>
          <w:sz w:val="24"/>
          <w:szCs w:val="24"/>
        </w:rPr>
        <w:t>города</w:t>
      </w:r>
      <w:proofErr w:type="spellEnd"/>
      <w:r w:rsidRPr="002E7E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7E5D">
        <w:rPr>
          <w:rFonts w:ascii="Times New Roman" w:hAnsi="Times New Roman" w:cs="Times New Roman"/>
          <w:bCs/>
          <w:sz w:val="24"/>
          <w:szCs w:val="24"/>
        </w:rPr>
        <w:t>Евпатории</w:t>
      </w:r>
      <w:proofErr w:type="spellEnd"/>
      <w:r w:rsidRPr="002E7E5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</w:t>
      </w:r>
    </w:p>
    <w:p w14:paraId="0DC34065" w14:textId="7EF034FA" w:rsidR="00CD430C" w:rsidRPr="002E7E5D" w:rsidRDefault="000544F1" w:rsidP="009A20D8">
      <w:p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2E7E5D">
        <w:rPr>
          <w:rFonts w:ascii="Times New Roman" w:hAnsi="Times New Roman" w:cs="Times New Roman"/>
          <w:bCs/>
          <w:sz w:val="24"/>
          <w:szCs w:val="24"/>
        </w:rPr>
        <w:t>Республики</w:t>
      </w:r>
      <w:proofErr w:type="spellEnd"/>
      <w:r w:rsidRPr="002E7E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7E5D">
        <w:rPr>
          <w:rFonts w:ascii="Times New Roman" w:hAnsi="Times New Roman" w:cs="Times New Roman"/>
          <w:bCs/>
          <w:sz w:val="24"/>
          <w:szCs w:val="24"/>
        </w:rPr>
        <w:t>Крым</w:t>
      </w:r>
      <w:proofErr w:type="spellEnd"/>
      <w:r w:rsidRPr="002E7E5D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</w:t>
      </w:r>
      <w:r w:rsidR="00F60CF9" w:rsidRPr="002E7E5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</w:t>
      </w:r>
      <w:r w:rsidRPr="002E7E5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A778D1" w:rsidRPr="002E7E5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</w:t>
      </w:r>
      <w:r w:rsidR="002E7E5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r w:rsidR="00A778D1" w:rsidRPr="002E7E5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</w:t>
      </w:r>
      <w:r w:rsidR="000E5EC4" w:rsidRPr="002E7E5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А. </w:t>
      </w:r>
      <w:proofErr w:type="spellStart"/>
      <w:r w:rsidR="000E5EC4" w:rsidRPr="002E7E5D">
        <w:rPr>
          <w:rFonts w:ascii="Times New Roman" w:hAnsi="Times New Roman" w:cs="Times New Roman"/>
          <w:bCs/>
          <w:sz w:val="24"/>
          <w:szCs w:val="24"/>
          <w:lang w:val="ru-RU"/>
        </w:rPr>
        <w:t>Тарулин</w:t>
      </w:r>
      <w:proofErr w:type="spellEnd"/>
    </w:p>
    <w:sectPr w:rsidR="00CD430C" w:rsidRPr="002E7E5D" w:rsidSect="00742230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10BA" w14:textId="77777777" w:rsidR="00EA6545" w:rsidRDefault="00EA6545" w:rsidP="000F6573">
      <w:pPr>
        <w:spacing w:after="0" w:line="240" w:lineRule="auto"/>
      </w:pPr>
      <w:r>
        <w:separator/>
      </w:r>
    </w:p>
  </w:endnote>
  <w:endnote w:type="continuationSeparator" w:id="0">
    <w:p w14:paraId="19C71BDF" w14:textId="77777777" w:rsidR="00EA6545" w:rsidRDefault="00EA6545" w:rsidP="000F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0B9D" w14:textId="77777777" w:rsidR="00EA6545" w:rsidRDefault="00EA6545" w:rsidP="000F6573">
      <w:pPr>
        <w:spacing w:after="0" w:line="240" w:lineRule="auto"/>
      </w:pPr>
      <w:r>
        <w:separator/>
      </w:r>
    </w:p>
  </w:footnote>
  <w:footnote w:type="continuationSeparator" w:id="0">
    <w:p w14:paraId="3FC6424C" w14:textId="77777777" w:rsidR="00EA6545" w:rsidRDefault="00EA6545" w:rsidP="000F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CFB"/>
    <w:multiLevelType w:val="hybridMultilevel"/>
    <w:tmpl w:val="E72C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EDD"/>
    <w:multiLevelType w:val="hybridMultilevel"/>
    <w:tmpl w:val="2AECFB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86F3A68"/>
    <w:multiLevelType w:val="hybridMultilevel"/>
    <w:tmpl w:val="C10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C13"/>
    <w:multiLevelType w:val="hybridMultilevel"/>
    <w:tmpl w:val="1CC2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E798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246"/>
    <w:multiLevelType w:val="hybridMultilevel"/>
    <w:tmpl w:val="FF585D8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02B8"/>
    <w:multiLevelType w:val="hybridMultilevel"/>
    <w:tmpl w:val="D95E89C0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834D2"/>
    <w:multiLevelType w:val="hybridMultilevel"/>
    <w:tmpl w:val="334AF1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4AC2D5F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639369A"/>
    <w:multiLevelType w:val="hybridMultilevel"/>
    <w:tmpl w:val="F66E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32AE"/>
    <w:multiLevelType w:val="hybridMultilevel"/>
    <w:tmpl w:val="EE3CFA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132C"/>
    <w:multiLevelType w:val="hybridMultilevel"/>
    <w:tmpl w:val="F3C2164A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6B140E"/>
    <w:multiLevelType w:val="hybridMultilevel"/>
    <w:tmpl w:val="074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D23"/>
    <w:multiLevelType w:val="hybridMultilevel"/>
    <w:tmpl w:val="A0CA0404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6D2876"/>
    <w:multiLevelType w:val="hybridMultilevel"/>
    <w:tmpl w:val="BD16A4F2"/>
    <w:lvl w:ilvl="0" w:tplc="DEAE6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A96AF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4A4AD4"/>
    <w:multiLevelType w:val="hybridMultilevel"/>
    <w:tmpl w:val="E26A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91E"/>
    <w:multiLevelType w:val="hybridMultilevel"/>
    <w:tmpl w:val="EBC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D80"/>
    <w:multiLevelType w:val="hybridMultilevel"/>
    <w:tmpl w:val="E11A269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D261800"/>
    <w:multiLevelType w:val="hybridMultilevel"/>
    <w:tmpl w:val="AE987548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48766A"/>
    <w:multiLevelType w:val="hybridMultilevel"/>
    <w:tmpl w:val="499409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DC2DBE"/>
    <w:multiLevelType w:val="hybridMultilevel"/>
    <w:tmpl w:val="9560FB5C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13DA"/>
    <w:multiLevelType w:val="hybridMultilevel"/>
    <w:tmpl w:val="030EA696"/>
    <w:lvl w:ilvl="0" w:tplc="FFFFFFFF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4B6241B9"/>
    <w:multiLevelType w:val="hybridMultilevel"/>
    <w:tmpl w:val="2BFE3D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7E554C"/>
    <w:multiLevelType w:val="multilevel"/>
    <w:tmpl w:val="0ACA49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6E2841"/>
    <w:multiLevelType w:val="hybridMultilevel"/>
    <w:tmpl w:val="FD52BAD6"/>
    <w:lvl w:ilvl="0" w:tplc="0078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E58E1"/>
    <w:multiLevelType w:val="hybridMultilevel"/>
    <w:tmpl w:val="3D5C7E90"/>
    <w:lvl w:ilvl="0" w:tplc="365E2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B34100"/>
    <w:multiLevelType w:val="hybridMultilevel"/>
    <w:tmpl w:val="9550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33073"/>
    <w:multiLevelType w:val="hybridMultilevel"/>
    <w:tmpl w:val="B3B4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D7EEF"/>
    <w:multiLevelType w:val="hybridMultilevel"/>
    <w:tmpl w:val="E2C68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63300E"/>
    <w:multiLevelType w:val="hybridMultilevel"/>
    <w:tmpl w:val="A9A6F9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16191"/>
    <w:multiLevelType w:val="hybridMultilevel"/>
    <w:tmpl w:val="1FA4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85094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254442C"/>
    <w:multiLevelType w:val="hybridMultilevel"/>
    <w:tmpl w:val="28A2501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6198D"/>
    <w:multiLevelType w:val="hybridMultilevel"/>
    <w:tmpl w:val="C18CA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74600294">
    <w:abstractNumId w:val="14"/>
  </w:num>
  <w:num w:numId="2" w16cid:durableId="1741321564">
    <w:abstractNumId w:val="21"/>
  </w:num>
  <w:num w:numId="3" w16cid:durableId="1791121154">
    <w:abstractNumId w:val="26"/>
  </w:num>
  <w:num w:numId="4" w16cid:durableId="2109307899">
    <w:abstractNumId w:val="33"/>
  </w:num>
  <w:num w:numId="5" w16cid:durableId="528379614">
    <w:abstractNumId w:val="30"/>
  </w:num>
  <w:num w:numId="6" w16cid:durableId="369454275">
    <w:abstractNumId w:val="3"/>
  </w:num>
  <w:num w:numId="7" w16cid:durableId="1416050826">
    <w:abstractNumId w:val="23"/>
  </w:num>
  <w:num w:numId="8" w16cid:durableId="956988162">
    <w:abstractNumId w:val="13"/>
  </w:num>
  <w:num w:numId="9" w16cid:durableId="1435902648">
    <w:abstractNumId w:val="18"/>
  </w:num>
  <w:num w:numId="10" w16cid:durableId="1622151669">
    <w:abstractNumId w:val="20"/>
  </w:num>
  <w:num w:numId="11" w16cid:durableId="1080368705">
    <w:abstractNumId w:val="10"/>
  </w:num>
  <w:num w:numId="12" w16cid:durableId="1625774521">
    <w:abstractNumId w:val="28"/>
  </w:num>
  <w:num w:numId="13" w16cid:durableId="1508903562">
    <w:abstractNumId w:val="0"/>
  </w:num>
  <w:num w:numId="14" w16cid:durableId="1495948797">
    <w:abstractNumId w:val="24"/>
  </w:num>
  <w:num w:numId="15" w16cid:durableId="2141073903">
    <w:abstractNumId w:val="15"/>
  </w:num>
  <w:num w:numId="16" w16cid:durableId="1711297523">
    <w:abstractNumId w:val="11"/>
  </w:num>
  <w:num w:numId="17" w16cid:durableId="129716766">
    <w:abstractNumId w:val="2"/>
  </w:num>
  <w:num w:numId="18" w16cid:durableId="2068647304">
    <w:abstractNumId w:val="27"/>
  </w:num>
  <w:num w:numId="19" w16cid:durableId="1963993539">
    <w:abstractNumId w:val="16"/>
  </w:num>
  <w:num w:numId="20" w16cid:durableId="1129473222">
    <w:abstractNumId w:val="8"/>
  </w:num>
  <w:num w:numId="21" w16cid:durableId="1082991147">
    <w:abstractNumId w:val="22"/>
  </w:num>
  <w:num w:numId="22" w16cid:durableId="1260065828">
    <w:abstractNumId w:val="32"/>
  </w:num>
  <w:num w:numId="23" w16cid:durableId="1529952815">
    <w:abstractNumId w:val="4"/>
  </w:num>
  <w:num w:numId="24" w16cid:durableId="1956866655">
    <w:abstractNumId w:val="12"/>
  </w:num>
  <w:num w:numId="25" w16cid:durableId="1831560356">
    <w:abstractNumId w:val="19"/>
  </w:num>
  <w:num w:numId="26" w16cid:durableId="1028750839">
    <w:abstractNumId w:val="6"/>
  </w:num>
  <w:num w:numId="27" w16cid:durableId="412626875">
    <w:abstractNumId w:val="17"/>
  </w:num>
  <w:num w:numId="28" w16cid:durableId="228459957">
    <w:abstractNumId w:val="7"/>
  </w:num>
  <w:num w:numId="29" w16cid:durableId="1933079693">
    <w:abstractNumId w:val="1"/>
  </w:num>
  <w:num w:numId="30" w16cid:durableId="1536238069">
    <w:abstractNumId w:val="5"/>
  </w:num>
  <w:num w:numId="31" w16cid:durableId="2003268359">
    <w:abstractNumId w:val="25"/>
  </w:num>
  <w:num w:numId="32" w16cid:durableId="1627738911">
    <w:abstractNumId w:val="31"/>
  </w:num>
  <w:num w:numId="33" w16cid:durableId="454101982">
    <w:abstractNumId w:val="9"/>
  </w:num>
  <w:num w:numId="34" w16cid:durableId="18707984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D7A"/>
    <w:rsid w:val="00000281"/>
    <w:rsid w:val="0000592D"/>
    <w:rsid w:val="00012623"/>
    <w:rsid w:val="0001401A"/>
    <w:rsid w:val="00015274"/>
    <w:rsid w:val="00015372"/>
    <w:rsid w:val="0002013A"/>
    <w:rsid w:val="000271FF"/>
    <w:rsid w:val="00034E6C"/>
    <w:rsid w:val="00035732"/>
    <w:rsid w:val="000371DD"/>
    <w:rsid w:val="000375BE"/>
    <w:rsid w:val="00037BED"/>
    <w:rsid w:val="0004045E"/>
    <w:rsid w:val="00041BB2"/>
    <w:rsid w:val="000438A0"/>
    <w:rsid w:val="00050F4E"/>
    <w:rsid w:val="00053BA1"/>
    <w:rsid w:val="000544F1"/>
    <w:rsid w:val="00054CEB"/>
    <w:rsid w:val="00063285"/>
    <w:rsid w:val="000670BD"/>
    <w:rsid w:val="00070B92"/>
    <w:rsid w:val="00072AC8"/>
    <w:rsid w:val="0007735E"/>
    <w:rsid w:val="0009170A"/>
    <w:rsid w:val="00092041"/>
    <w:rsid w:val="00092D44"/>
    <w:rsid w:val="000977D6"/>
    <w:rsid w:val="00097B81"/>
    <w:rsid w:val="000A4651"/>
    <w:rsid w:val="000B5060"/>
    <w:rsid w:val="000E04B9"/>
    <w:rsid w:val="000E46E2"/>
    <w:rsid w:val="000E5EC4"/>
    <w:rsid w:val="000F2F03"/>
    <w:rsid w:val="000F3A9C"/>
    <w:rsid w:val="000F4212"/>
    <w:rsid w:val="000F6573"/>
    <w:rsid w:val="000F7901"/>
    <w:rsid w:val="00102C68"/>
    <w:rsid w:val="001045F9"/>
    <w:rsid w:val="00104AE7"/>
    <w:rsid w:val="00113E73"/>
    <w:rsid w:val="001149F0"/>
    <w:rsid w:val="00114A89"/>
    <w:rsid w:val="001156C2"/>
    <w:rsid w:val="00116151"/>
    <w:rsid w:val="001268AD"/>
    <w:rsid w:val="00130CD6"/>
    <w:rsid w:val="001378A4"/>
    <w:rsid w:val="001455CC"/>
    <w:rsid w:val="00153C83"/>
    <w:rsid w:val="001569DD"/>
    <w:rsid w:val="0016275B"/>
    <w:rsid w:val="00164BEC"/>
    <w:rsid w:val="00166278"/>
    <w:rsid w:val="00170425"/>
    <w:rsid w:val="001855D8"/>
    <w:rsid w:val="00186CEB"/>
    <w:rsid w:val="00186F52"/>
    <w:rsid w:val="001875D4"/>
    <w:rsid w:val="00192371"/>
    <w:rsid w:val="001A120C"/>
    <w:rsid w:val="001A5393"/>
    <w:rsid w:val="001B07F9"/>
    <w:rsid w:val="001B0DFA"/>
    <w:rsid w:val="001B1D60"/>
    <w:rsid w:val="001B7732"/>
    <w:rsid w:val="001C1E29"/>
    <w:rsid w:val="001C5D56"/>
    <w:rsid w:val="001C6E3A"/>
    <w:rsid w:val="001D2D84"/>
    <w:rsid w:val="001D3FB0"/>
    <w:rsid w:val="001D6B54"/>
    <w:rsid w:val="001E0BCA"/>
    <w:rsid w:val="001E0F5E"/>
    <w:rsid w:val="001E2DB3"/>
    <w:rsid w:val="001E59F7"/>
    <w:rsid w:val="001F1005"/>
    <w:rsid w:val="001F1986"/>
    <w:rsid w:val="001F3FD3"/>
    <w:rsid w:val="001F528D"/>
    <w:rsid w:val="001F5C3D"/>
    <w:rsid w:val="001F61A1"/>
    <w:rsid w:val="001F7768"/>
    <w:rsid w:val="00205E5C"/>
    <w:rsid w:val="00210E33"/>
    <w:rsid w:val="00212B94"/>
    <w:rsid w:val="00220C22"/>
    <w:rsid w:val="002217AF"/>
    <w:rsid w:val="0023299D"/>
    <w:rsid w:val="00235A0D"/>
    <w:rsid w:val="00236F7E"/>
    <w:rsid w:val="0024082C"/>
    <w:rsid w:val="00242698"/>
    <w:rsid w:val="002457C9"/>
    <w:rsid w:val="0025445D"/>
    <w:rsid w:val="002753C7"/>
    <w:rsid w:val="00275C07"/>
    <w:rsid w:val="00276BC3"/>
    <w:rsid w:val="002808F2"/>
    <w:rsid w:val="00280FD3"/>
    <w:rsid w:val="0028141D"/>
    <w:rsid w:val="00283EF3"/>
    <w:rsid w:val="002A0E74"/>
    <w:rsid w:val="002B20B3"/>
    <w:rsid w:val="002C338D"/>
    <w:rsid w:val="002C7366"/>
    <w:rsid w:val="002D04E3"/>
    <w:rsid w:val="002D213A"/>
    <w:rsid w:val="002D542E"/>
    <w:rsid w:val="002E1311"/>
    <w:rsid w:val="002E25E4"/>
    <w:rsid w:val="002E7E5D"/>
    <w:rsid w:val="002F099D"/>
    <w:rsid w:val="002F3172"/>
    <w:rsid w:val="002F5E22"/>
    <w:rsid w:val="00301517"/>
    <w:rsid w:val="003023E1"/>
    <w:rsid w:val="00304463"/>
    <w:rsid w:val="0031022E"/>
    <w:rsid w:val="00310D1A"/>
    <w:rsid w:val="0031779D"/>
    <w:rsid w:val="0031780D"/>
    <w:rsid w:val="003208C8"/>
    <w:rsid w:val="00322336"/>
    <w:rsid w:val="00324F9D"/>
    <w:rsid w:val="00325992"/>
    <w:rsid w:val="00331184"/>
    <w:rsid w:val="00331D96"/>
    <w:rsid w:val="003353BB"/>
    <w:rsid w:val="00340251"/>
    <w:rsid w:val="00340313"/>
    <w:rsid w:val="00340B6F"/>
    <w:rsid w:val="003413A4"/>
    <w:rsid w:val="00344366"/>
    <w:rsid w:val="00344A2B"/>
    <w:rsid w:val="003450B0"/>
    <w:rsid w:val="0034553C"/>
    <w:rsid w:val="00346F52"/>
    <w:rsid w:val="003510FF"/>
    <w:rsid w:val="00352BD9"/>
    <w:rsid w:val="0035462E"/>
    <w:rsid w:val="00365030"/>
    <w:rsid w:val="00371371"/>
    <w:rsid w:val="003717A5"/>
    <w:rsid w:val="003720D4"/>
    <w:rsid w:val="00375008"/>
    <w:rsid w:val="003906D7"/>
    <w:rsid w:val="00395208"/>
    <w:rsid w:val="00397BF5"/>
    <w:rsid w:val="003A3EE7"/>
    <w:rsid w:val="003A7F2A"/>
    <w:rsid w:val="003B2318"/>
    <w:rsid w:val="003B5EEA"/>
    <w:rsid w:val="003D1590"/>
    <w:rsid w:val="003D1A11"/>
    <w:rsid w:val="003E1F60"/>
    <w:rsid w:val="003E2F1D"/>
    <w:rsid w:val="003E608A"/>
    <w:rsid w:val="003F21F5"/>
    <w:rsid w:val="0040557D"/>
    <w:rsid w:val="00405ADB"/>
    <w:rsid w:val="004135A1"/>
    <w:rsid w:val="00420D78"/>
    <w:rsid w:val="00421385"/>
    <w:rsid w:val="00421984"/>
    <w:rsid w:val="00427C17"/>
    <w:rsid w:val="00433675"/>
    <w:rsid w:val="00442525"/>
    <w:rsid w:val="004440EC"/>
    <w:rsid w:val="0044455A"/>
    <w:rsid w:val="004467FD"/>
    <w:rsid w:val="00446D7E"/>
    <w:rsid w:val="0045155B"/>
    <w:rsid w:val="00453F12"/>
    <w:rsid w:val="00455C13"/>
    <w:rsid w:val="00456A76"/>
    <w:rsid w:val="00456B82"/>
    <w:rsid w:val="0046369A"/>
    <w:rsid w:val="00466942"/>
    <w:rsid w:val="00466EE2"/>
    <w:rsid w:val="00467591"/>
    <w:rsid w:val="00482745"/>
    <w:rsid w:val="00482AB4"/>
    <w:rsid w:val="00482E87"/>
    <w:rsid w:val="004834EF"/>
    <w:rsid w:val="0048397F"/>
    <w:rsid w:val="00491AF2"/>
    <w:rsid w:val="00497768"/>
    <w:rsid w:val="004A12ED"/>
    <w:rsid w:val="004A6CCC"/>
    <w:rsid w:val="004B0284"/>
    <w:rsid w:val="004B53A7"/>
    <w:rsid w:val="004B7E96"/>
    <w:rsid w:val="004C4966"/>
    <w:rsid w:val="004D4FC1"/>
    <w:rsid w:val="004D68EB"/>
    <w:rsid w:val="004E18E3"/>
    <w:rsid w:val="004E52DB"/>
    <w:rsid w:val="004F3016"/>
    <w:rsid w:val="00500611"/>
    <w:rsid w:val="00500D8E"/>
    <w:rsid w:val="0050344E"/>
    <w:rsid w:val="00505C78"/>
    <w:rsid w:val="005065C9"/>
    <w:rsid w:val="005120A9"/>
    <w:rsid w:val="00512B58"/>
    <w:rsid w:val="0052028B"/>
    <w:rsid w:val="005222E8"/>
    <w:rsid w:val="005237DF"/>
    <w:rsid w:val="00523A1E"/>
    <w:rsid w:val="005320EE"/>
    <w:rsid w:val="0053560A"/>
    <w:rsid w:val="00535884"/>
    <w:rsid w:val="0053638E"/>
    <w:rsid w:val="00537DCD"/>
    <w:rsid w:val="00542CFA"/>
    <w:rsid w:val="00551D67"/>
    <w:rsid w:val="005623DB"/>
    <w:rsid w:val="0056313B"/>
    <w:rsid w:val="00563C5F"/>
    <w:rsid w:val="00567E83"/>
    <w:rsid w:val="0057031C"/>
    <w:rsid w:val="00572FA0"/>
    <w:rsid w:val="005744B1"/>
    <w:rsid w:val="00577E13"/>
    <w:rsid w:val="00583633"/>
    <w:rsid w:val="005836D9"/>
    <w:rsid w:val="00583FF0"/>
    <w:rsid w:val="005841B0"/>
    <w:rsid w:val="005843E0"/>
    <w:rsid w:val="00585B75"/>
    <w:rsid w:val="00585FC0"/>
    <w:rsid w:val="00586178"/>
    <w:rsid w:val="00594B8A"/>
    <w:rsid w:val="00594C2C"/>
    <w:rsid w:val="00596B97"/>
    <w:rsid w:val="00597D22"/>
    <w:rsid w:val="005C309E"/>
    <w:rsid w:val="005D40B5"/>
    <w:rsid w:val="005D47D3"/>
    <w:rsid w:val="005D502D"/>
    <w:rsid w:val="005D6DEE"/>
    <w:rsid w:val="005D74CE"/>
    <w:rsid w:val="005E1884"/>
    <w:rsid w:val="005E2BB6"/>
    <w:rsid w:val="005E7836"/>
    <w:rsid w:val="005E7B47"/>
    <w:rsid w:val="005F55F7"/>
    <w:rsid w:val="0060320E"/>
    <w:rsid w:val="00605FA7"/>
    <w:rsid w:val="00612E68"/>
    <w:rsid w:val="00613726"/>
    <w:rsid w:val="006156A1"/>
    <w:rsid w:val="006160D5"/>
    <w:rsid w:val="006232BD"/>
    <w:rsid w:val="00623F50"/>
    <w:rsid w:val="00623FCC"/>
    <w:rsid w:val="00624680"/>
    <w:rsid w:val="0062762D"/>
    <w:rsid w:val="00630394"/>
    <w:rsid w:val="006419AC"/>
    <w:rsid w:val="006441AC"/>
    <w:rsid w:val="006463BE"/>
    <w:rsid w:val="00647FD7"/>
    <w:rsid w:val="0065028F"/>
    <w:rsid w:val="0066012E"/>
    <w:rsid w:val="00660180"/>
    <w:rsid w:val="006616E9"/>
    <w:rsid w:val="00662E2A"/>
    <w:rsid w:val="00664764"/>
    <w:rsid w:val="00664F65"/>
    <w:rsid w:val="00666D3E"/>
    <w:rsid w:val="00666E84"/>
    <w:rsid w:val="00670414"/>
    <w:rsid w:val="00670C93"/>
    <w:rsid w:val="00692437"/>
    <w:rsid w:val="00696A9B"/>
    <w:rsid w:val="006A0113"/>
    <w:rsid w:val="006A36E5"/>
    <w:rsid w:val="006A7BBF"/>
    <w:rsid w:val="006B1956"/>
    <w:rsid w:val="006B197B"/>
    <w:rsid w:val="006B2EF1"/>
    <w:rsid w:val="006C1000"/>
    <w:rsid w:val="006C1098"/>
    <w:rsid w:val="006C10CC"/>
    <w:rsid w:val="006C1965"/>
    <w:rsid w:val="006C2EC5"/>
    <w:rsid w:val="006C34DE"/>
    <w:rsid w:val="006C7C25"/>
    <w:rsid w:val="006D2CEB"/>
    <w:rsid w:val="006D4777"/>
    <w:rsid w:val="006D70C1"/>
    <w:rsid w:val="006E3923"/>
    <w:rsid w:val="006F26DB"/>
    <w:rsid w:val="0071204C"/>
    <w:rsid w:val="0072071D"/>
    <w:rsid w:val="00727440"/>
    <w:rsid w:val="00732299"/>
    <w:rsid w:val="00736210"/>
    <w:rsid w:val="007374A5"/>
    <w:rsid w:val="00740920"/>
    <w:rsid w:val="0074156D"/>
    <w:rsid w:val="007418DE"/>
    <w:rsid w:val="00742230"/>
    <w:rsid w:val="00747857"/>
    <w:rsid w:val="00750AF6"/>
    <w:rsid w:val="00752C8F"/>
    <w:rsid w:val="007563A7"/>
    <w:rsid w:val="00757B31"/>
    <w:rsid w:val="00760437"/>
    <w:rsid w:val="007613CA"/>
    <w:rsid w:val="007660F6"/>
    <w:rsid w:val="007717F4"/>
    <w:rsid w:val="007719C1"/>
    <w:rsid w:val="00771C6A"/>
    <w:rsid w:val="007730B0"/>
    <w:rsid w:val="00784048"/>
    <w:rsid w:val="00784E81"/>
    <w:rsid w:val="00790AFC"/>
    <w:rsid w:val="00794CB7"/>
    <w:rsid w:val="00797BA4"/>
    <w:rsid w:val="007B0CF5"/>
    <w:rsid w:val="007B25D9"/>
    <w:rsid w:val="007B2662"/>
    <w:rsid w:val="007B2B67"/>
    <w:rsid w:val="007B71B0"/>
    <w:rsid w:val="007B729F"/>
    <w:rsid w:val="007C2C65"/>
    <w:rsid w:val="007D1EAA"/>
    <w:rsid w:val="007D2EE4"/>
    <w:rsid w:val="007D4110"/>
    <w:rsid w:val="007D42CC"/>
    <w:rsid w:val="007D7E3A"/>
    <w:rsid w:val="007E531C"/>
    <w:rsid w:val="007E5A5B"/>
    <w:rsid w:val="007F0648"/>
    <w:rsid w:val="007F64E1"/>
    <w:rsid w:val="007F6A98"/>
    <w:rsid w:val="007F7A0A"/>
    <w:rsid w:val="007F7BDA"/>
    <w:rsid w:val="0080131A"/>
    <w:rsid w:val="008223F4"/>
    <w:rsid w:val="0083288E"/>
    <w:rsid w:val="00835FAB"/>
    <w:rsid w:val="00843442"/>
    <w:rsid w:val="00844E29"/>
    <w:rsid w:val="00845042"/>
    <w:rsid w:val="0084607D"/>
    <w:rsid w:val="0085727A"/>
    <w:rsid w:val="008613BF"/>
    <w:rsid w:val="0086265C"/>
    <w:rsid w:val="0086334B"/>
    <w:rsid w:val="00871636"/>
    <w:rsid w:val="008722DD"/>
    <w:rsid w:val="0087368A"/>
    <w:rsid w:val="00880356"/>
    <w:rsid w:val="00885082"/>
    <w:rsid w:val="008850E6"/>
    <w:rsid w:val="0088534D"/>
    <w:rsid w:val="008A2A3D"/>
    <w:rsid w:val="008A6138"/>
    <w:rsid w:val="008C1549"/>
    <w:rsid w:val="008C1968"/>
    <w:rsid w:val="008C20D1"/>
    <w:rsid w:val="008C3524"/>
    <w:rsid w:val="008C6712"/>
    <w:rsid w:val="008D0260"/>
    <w:rsid w:val="008D3259"/>
    <w:rsid w:val="008E2AB2"/>
    <w:rsid w:val="008E4714"/>
    <w:rsid w:val="00900BC8"/>
    <w:rsid w:val="00901DE9"/>
    <w:rsid w:val="00905147"/>
    <w:rsid w:val="00911578"/>
    <w:rsid w:val="0091277A"/>
    <w:rsid w:val="009127F9"/>
    <w:rsid w:val="00912D66"/>
    <w:rsid w:val="00914036"/>
    <w:rsid w:val="009154C7"/>
    <w:rsid w:val="00920E13"/>
    <w:rsid w:val="00923781"/>
    <w:rsid w:val="0092544C"/>
    <w:rsid w:val="00925D6A"/>
    <w:rsid w:val="00926346"/>
    <w:rsid w:val="009268F3"/>
    <w:rsid w:val="00931086"/>
    <w:rsid w:val="009404CE"/>
    <w:rsid w:val="0094470C"/>
    <w:rsid w:val="0094611D"/>
    <w:rsid w:val="009513EC"/>
    <w:rsid w:val="0095263D"/>
    <w:rsid w:val="009544B1"/>
    <w:rsid w:val="00955A02"/>
    <w:rsid w:val="0096337D"/>
    <w:rsid w:val="00965026"/>
    <w:rsid w:val="00965C1F"/>
    <w:rsid w:val="009810BD"/>
    <w:rsid w:val="00986A25"/>
    <w:rsid w:val="0099540D"/>
    <w:rsid w:val="009954C4"/>
    <w:rsid w:val="00996AA6"/>
    <w:rsid w:val="009A0774"/>
    <w:rsid w:val="009A20D8"/>
    <w:rsid w:val="009A6E32"/>
    <w:rsid w:val="009A7F32"/>
    <w:rsid w:val="009C2373"/>
    <w:rsid w:val="009C3CCC"/>
    <w:rsid w:val="009C677F"/>
    <w:rsid w:val="009C6EBF"/>
    <w:rsid w:val="009C7F42"/>
    <w:rsid w:val="009D374E"/>
    <w:rsid w:val="009D6C10"/>
    <w:rsid w:val="009E5A5E"/>
    <w:rsid w:val="009E7890"/>
    <w:rsid w:val="009F0E00"/>
    <w:rsid w:val="009F38E9"/>
    <w:rsid w:val="009F43E6"/>
    <w:rsid w:val="009F4B51"/>
    <w:rsid w:val="00A011E1"/>
    <w:rsid w:val="00A04EEF"/>
    <w:rsid w:val="00A15618"/>
    <w:rsid w:val="00A1642F"/>
    <w:rsid w:val="00A210DF"/>
    <w:rsid w:val="00A2350A"/>
    <w:rsid w:val="00A27585"/>
    <w:rsid w:val="00A27E80"/>
    <w:rsid w:val="00A30513"/>
    <w:rsid w:val="00A3755F"/>
    <w:rsid w:val="00A376EE"/>
    <w:rsid w:val="00A37D84"/>
    <w:rsid w:val="00A406C8"/>
    <w:rsid w:val="00A52F58"/>
    <w:rsid w:val="00A579D5"/>
    <w:rsid w:val="00A57F08"/>
    <w:rsid w:val="00A607CC"/>
    <w:rsid w:val="00A64B2E"/>
    <w:rsid w:val="00A65078"/>
    <w:rsid w:val="00A67863"/>
    <w:rsid w:val="00A778D1"/>
    <w:rsid w:val="00A824D1"/>
    <w:rsid w:val="00A83146"/>
    <w:rsid w:val="00A83A4B"/>
    <w:rsid w:val="00A83DF2"/>
    <w:rsid w:val="00A84012"/>
    <w:rsid w:val="00A8567B"/>
    <w:rsid w:val="00A87E71"/>
    <w:rsid w:val="00A941B8"/>
    <w:rsid w:val="00AA1580"/>
    <w:rsid w:val="00AA16E3"/>
    <w:rsid w:val="00AB0699"/>
    <w:rsid w:val="00AB2F12"/>
    <w:rsid w:val="00AC14FB"/>
    <w:rsid w:val="00AC46B5"/>
    <w:rsid w:val="00AD0040"/>
    <w:rsid w:val="00AD0C68"/>
    <w:rsid w:val="00AD2CD3"/>
    <w:rsid w:val="00AE11E3"/>
    <w:rsid w:val="00AE138B"/>
    <w:rsid w:val="00AE4C67"/>
    <w:rsid w:val="00AE51F6"/>
    <w:rsid w:val="00AE5D7A"/>
    <w:rsid w:val="00AF7731"/>
    <w:rsid w:val="00B00FCD"/>
    <w:rsid w:val="00B06423"/>
    <w:rsid w:val="00B13402"/>
    <w:rsid w:val="00B16D5E"/>
    <w:rsid w:val="00B17F49"/>
    <w:rsid w:val="00B17FEF"/>
    <w:rsid w:val="00B23BBF"/>
    <w:rsid w:val="00B34F02"/>
    <w:rsid w:val="00B359E6"/>
    <w:rsid w:val="00B667BB"/>
    <w:rsid w:val="00B74967"/>
    <w:rsid w:val="00B75650"/>
    <w:rsid w:val="00B76EDD"/>
    <w:rsid w:val="00B84E82"/>
    <w:rsid w:val="00B85AEF"/>
    <w:rsid w:val="00B86CA7"/>
    <w:rsid w:val="00B876F9"/>
    <w:rsid w:val="00B911D0"/>
    <w:rsid w:val="00B91D57"/>
    <w:rsid w:val="00B97257"/>
    <w:rsid w:val="00BA1FE5"/>
    <w:rsid w:val="00BA67E1"/>
    <w:rsid w:val="00BB01DB"/>
    <w:rsid w:val="00BB14E8"/>
    <w:rsid w:val="00BB278F"/>
    <w:rsid w:val="00BB5717"/>
    <w:rsid w:val="00BC2E58"/>
    <w:rsid w:val="00BC4FBE"/>
    <w:rsid w:val="00BC6C0E"/>
    <w:rsid w:val="00BD049D"/>
    <w:rsid w:val="00BD1C3E"/>
    <w:rsid w:val="00BD2585"/>
    <w:rsid w:val="00BD2CF0"/>
    <w:rsid w:val="00BD38C3"/>
    <w:rsid w:val="00BD4EC7"/>
    <w:rsid w:val="00BE0FB8"/>
    <w:rsid w:val="00BE127B"/>
    <w:rsid w:val="00BF4943"/>
    <w:rsid w:val="00BF52F6"/>
    <w:rsid w:val="00BF77E1"/>
    <w:rsid w:val="00C039F8"/>
    <w:rsid w:val="00C0790B"/>
    <w:rsid w:val="00C15756"/>
    <w:rsid w:val="00C1758A"/>
    <w:rsid w:val="00C2694D"/>
    <w:rsid w:val="00C27149"/>
    <w:rsid w:val="00C32EDD"/>
    <w:rsid w:val="00C427C2"/>
    <w:rsid w:val="00C47A3F"/>
    <w:rsid w:val="00C5075E"/>
    <w:rsid w:val="00C52D7E"/>
    <w:rsid w:val="00C57A93"/>
    <w:rsid w:val="00C64655"/>
    <w:rsid w:val="00C77AF7"/>
    <w:rsid w:val="00C82787"/>
    <w:rsid w:val="00C84B75"/>
    <w:rsid w:val="00C94308"/>
    <w:rsid w:val="00CA1F48"/>
    <w:rsid w:val="00CA29AA"/>
    <w:rsid w:val="00CA6342"/>
    <w:rsid w:val="00CB43B9"/>
    <w:rsid w:val="00CB7792"/>
    <w:rsid w:val="00CB7AD4"/>
    <w:rsid w:val="00CD0055"/>
    <w:rsid w:val="00CD430C"/>
    <w:rsid w:val="00CE35DE"/>
    <w:rsid w:val="00CE59C2"/>
    <w:rsid w:val="00CE6193"/>
    <w:rsid w:val="00CF2604"/>
    <w:rsid w:val="00CF4A20"/>
    <w:rsid w:val="00CF6F61"/>
    <w:rsid w:val="00D02BFF"/>
    <w:rsid w:val="00D03A8C"/>
    <w:rsid w:val="00D03E44"/>
    <w:rsid w:val="00D05808"/>
    <w:rsid w:val="00D125E7"/>
    <w:rsid w:val="00D16F6E"/>
    <w:rsid w:val="00D20021"/>
    <w:rsid w:val="00D20690"/>
    <w:rsid w:val="00D211B4"/>
    <w:rsid w:val="00D213AD"/>
    <w:rsid w:val="00D307AC"/>
    <w:rsid w:val="00D3456A"/>
    <w:rsid w:val="00D353AB"/>
    <w:rsid w:val="00D36771"/>
    <w:rsid w:val="00D3738C"/>
    <w:rsid w:val="00D40843"/>
    <w:rsid w:val="00D40AFC"/>
    <w:rsid w:val="00D43662"/>
    <w:rsid w:val="00D43FE2"/>
    <w:rsid w:val="00D44C75"/>
    <w:rsid w:val="00D604CC"/>
    <w:rsid w:val="00D72E1D"/>
    <w:rsid w:val="00D73FB5"/>
    <w:rsid w:val="00D75A91"/>
    <w:rsid w:val="00D83E4C"/>
    <w:rsid w:val="00D9072F"/>
    <w:rsid w:val="00D91DC6"/>
    <w:rsid w:val="00D92056"/>
    <w:rsid w:val="00DA3064"/>
    <w:rsid w:val="00DA5422"/>
    <w:rsid w:val="00DB2D70"/>
    <w:rsid w:val="00DB3102"/>
    <w:rsid w:val="00DB6E7C"/>
    <w:rsid w:val="00DC07A2"/>
    <w:rsid w:val="00DC2B13"/>
    <w:rsid w:val="00DC2C8C"/>
    <w:rsid w:val="00DC2FDA"/>
    <w:rsid w:val="00DC700F"/>
    <w:rsid w:val="00DD67AA"/>
    <w:rsid w:val="00DD6FA4"/>
    <w:rsid w:val="00DE74C5"/>
    <w:rsid w:val="00DF1A63"/>
    <w:rsid w:val="00DF698F"/>
    <w:rsid w:val="00E02AB5"/>
    <w:rsid w:val="00E054FE"/>
    <w:rsid w:val="00E06ED0"/>
    <w:rsid w:val="00E142D6"/>
    <w:rsid w:val="00E17E71"/>
    <w:rsid w:val="00E202BD"/>
    <w:rsid w:val="00E20FA3"/>
    <w:rsid w:val="00E222AE"/>
    <w:rsid w:val="00E22797"/>
    <w:rsid w:val="00E25CD6"/>
    <w:rsid w:val="00E27EA3"/>
    <w:rsid w:val="00E316AC"/>
    <w:rsid w:val="00E34448"/>
    <w:rsid w:val="00E51812"/>
    <w:rsid w:val="00E541DB"/>
    <w:rsid w:val="00E571D4"/>
    <w:rsid w:val="00E57B03"/>
    <w:rsid w:val="00E62C27"/>
    <w:rsid w:val="00E64BE7"/>
    <w:rsid w:val="00E64C7C"/>
    <w:rsid w:val="00E71321"/>
    <w:rsid w:val="00E74813"/>
    <w:rsid w:val="00E75146"/>
    <w:rsid w:val="00E75A03"/>
    <w:rsid w:val="00E770A4"/>
    <w:rsid w:val="00E82C1E"/>
    <w:rsid w:val="00E82D0F"/>
    <w:rsid w:val="00E9154F"/>
    <w:rsid w:val="00E923DC"/>
    <w:rsid w:val="00E967EB"/>
    <w:rsid w:val="00EA6545"/>
    <w:rsid w:val="00EA6A8F"/>
    <w:rsid w:val="00EB2587"/>
    <w:rsid w:val="00EB7CEE"/>
    <w:rsid w:val="00EC0005"/>
    <w:rsid w:val="00EC12A2"/>
    <w:rsid w:val="00EC7CE8"/>
    <w:rsid w:val="00ED529A"/>
    <w:rsid w:val="00ED61C5"/>
    <w:rsid w:val="00ED7037"/>
    <w:rsid w:val="00ED7281"/>
    <w:rsid w:val="00EE1FF3"/>
    <w:rsid w:val="00EE2B83"/>
    <w:rsid w:val="00EE5FBE"/>
    <w:rsid w:val="00EF114C"/>
    <w:rsid w:val="00EF1F08"/>
    <w:rsid w:val="00F039FA"/>
    <w:rsid w:val="00F2159F"/>
    <w:rsid w:val="00F237A2"/>
    <w:rsid w:val="00F24213"/>
    <w:rsid w:val="00F25EF1"/>
    <w:rsid w:val="00F4436B"/>
    <w:rsid w:val="00F50AF7"/>
    <w:rsid w:val="00F53CBC"/>
    <w:rsid w:val="00F542FE"/>
    <w:rsid w:val="00F543FA"/>
    <w:rsid w:val="00F60CF9"/>
    <w:rsid w:val="00F61E1B"/>
    <w:rsid w:val="00F72C03"/>
    <w:rsid w:val="00F83215"/>
    <w:rsid w:val="00F850FA"/>
    <w:rsid w:val="00F85131"/>
    <w:rsid w:val="00F971BF"/>
    <w:rsid w:val="00FA0D1D"/>
    <w:rsid w:val="00FA5A3C"/>
    <w:rsid w:val="00FB1BEA"/>
    <w:rsid w:val="00FB7822"/>
    <w:rsid w:val="00FC0ED2"/>
    <w:rsid w:val="00FC1C12"/>
    <w:rsid w:val="00FC4C1A"/>
    <w:rsid w:val="00FC7F3C"/>
    <w:rsid w:val="00FD52A8"/>
    <w:rsid w:val="00FD6437"/>
    <w:rsid w:val="00FE006B"/>
    <w:rsid w:val="00FE0DA8"/>
    <w:rsid w:val="00FE21DD"/>
    <w:rsid w:val="00FE5F4B"/>
    <w:rsid w:val="00FE6CC1"/>
    <w:rsid w:val="00FE7647"/>
    <w:rsid w:val="00FF089A"/>
    <w:rsid w:val="00FF25A2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CEC1"/>
  <w15:docId w15:val="{8BBE398B-B2CE-4B55-B2A7-2D9A31D8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A25"/>
  </w:style>
  <w:style w:type="paragraph" w:styleId="6">
    <w:name w:val="heading 6"/>
    <w:basedOn w:val="a"/>
    <w:next w:val="a"/>
    <w:link w:val="60"/>
    <w:qFormat/>
    <w:rsid w:val="00AE5D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5D7A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AE5D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AE5D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AE5D7A"/>
  </w:style>
  <w:style w:type="paragraph" w:styleId="a5">
    <w:name w:val="Normal (Web)"/>
    <w:basedOn w:val="a"/>
    <w:unhideWhenUsed/>
    <w:rsid w:val="00E6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65028F"/>
    <w:pPr>
      <w:spacing w:line="240" w:lineRule="auto"/>
      <w:ind w:left="720" w:firstLine="851"/>
      <w:contextualSpacing/>
    </w:pPr>
    <w:rPr>
      <w:rFonts w:ascii="Calibri" w:eastAsia="Calibri" w:hAnsi="Calibri" w:cs="Times New Roman"/>
      <w:lang w:val="ru-RU" w:eastAsia="en-US"/>
    </w:rPr>
  </w:style>
  <w:style w:type="table" w:styleId="a6">
    <w:name w:val="Table Grid"/>
    <w:basedOn w:val="a1"/>
    <w:uiPriority w:val="39"/>
    <w:rsid w:val="00AC1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66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09170A"/>
    <w:rPr>
      <w:color w:val="0000FF"/>
      <w:u w:val="single"/>
    </w:rPr>
  </w:style>
  <w:style w:type="character" w:customStyle="1" w:styleId="a8">
    <w:name w:val="Основной текст_"/>
    <w:link w:val="4"/>
    <w:rsid w:val="0053560A"/>
    <w:rPr>
      <w:rFonts w:ascii="Arial Unicode MS" w:eastAsia="Arial Unicode MS" w:hAnsi="Arial Unicode MS" w:cs="Arial Unicode MS"/>
      <w:spacing w:val="3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8"/>
    <w:rsid w:val="0053560A"/>
    <w:pPr>
      <w:widowControl w:val="0"/>
      <w:shd w:val="clear" w:color="auto" w:fill="FFFFFF"/>
      <w:spacing w:after="540" w:line="0" w:lineRule="atLeast"/>
      <w:ind w:hanging="1020"/>
    </w:pPr>
    <w:rPr>
      <w:rFonts w:ascii="Arial Unicode MS" w:eastAsia="Arial Unicode MS" w:hAnsi="Arial Unicode MS" w:cs="Arial Unicode MS"/>
      <w:spacing w:val="3"/>
      <w:sz w:val="17"/>
      <w:szCs w:val="17"/>
    </w:rPr>
  </w:style>
  <w:style w:type="paragraph" w:customStyle="1" w:styleId="Default">
    <w:name w:val="Default"/>
    <w:rsid w:val="005D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10">
    <w:name w:val="Основной шрифт абзаца1"/>
    <w:uiPriority w:val="99"/>
    <w:rsid w:val="00063285"/>
  </w:style>
  <w:style w:type="paragraph" w:customStyle="1" w:styleId="11">
    <w:name w:val="Заголовок1"/>
    <w:basedOn w:val="a"/>
    <w:next w:val="a3"/>
    <w:uiPriority w:val="99"/>
    <w:rsid w:val="00063285"/>
    <w:pPr>
      <w:keepNext/>
      <w:suppressAutoHyphens/>
      <w:spacing w:before="240" w:after="120"/>
    </w:pPr>
    <w:rPr>
      <w:rFonts w:ascii="Arial" w:eastAsia="Arial Unicode MS" w:hAnsi="Arial" w:cs="Arial"/>
      <w:kern w:val="1"/>
      <w:sz w:val="28"/>
      <w:szCs w:val="28"/>
      <w:lang w:eastAsia="ar-SA"/>
    </w:rPr>
  </w:style>
  <w:style w:type="paragraph" w:styleId="a9">
    <w:name w:val="List"/>
    <w:basedOn w:val="a3"/>
    <w:uiPriority w:val="99"/>
    <w:rsid w:val="00063285"/>
    <w:pPr>
      <w:suppressAutoHyphens/>
      <w:spacing w:after="12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uk-UA" w:eastAsia="ar-SA"/>
    </w:rPr>
  </w:style>
  <w:style w:type="paragraph" w:customStyle="1" w:styleId="12">
    <w:name w:val="Название1"/>
    <w:basedOn w:val="a"/>
    <w:uiPriority w:val="99"/>
    <w:rsid w:val="00063285"/>
    <w:pPr>
      <w:suppressLineNumbers/>
      <w:suppressAutoHyphens/>
      <w:spacing w:before="120" w:after="120"/>
    </w:pPr>
    <w:rPr>
      <w:rFonts w:ascii="Calibri" w:eastAsia="Arial Unicode MS" w:hAnsi="Calibri" w:cs="Calibri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a">
    <w:name w:val="Содержимое таблицы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b">
    <w:name w:val="Заголовок таблицы"/>
    <w:basedOn w:val="aa"/>
    <w:uiPriority w:val="99"/>
    <w:rsid w:val="00063285"/>
    <w:pPr>
      <w:jc w:val="center"/>
    </w:pPr>
    <w:rPr>
      <w:b/>
      <w:bCs/>
    </w:rPr>
  </w:style>
  <w:style w:type="paragraph" w:customStyle="1" w:styleId="40">
    <w:name w:val="Знак Знак4 Знак Знак Знак Знак"/>
    <w:basedOn w:val="a"/>
    <w:uiPriority w:val="99"/>
    <w:rsid w:val="0006328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063285"/>
    <w:pPr>
      <w:suppressAutoHyphens/>
      <w:spacing w:after="0" w:line="240" w:lineRule="auto"/>
    </w:pPr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063285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0">
    <w:name w:val="footer"/>
    <w:basedOn w:val="a"/>
    <w:link w:val="af1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2">
    <w:name w:val="List Paragraph"/>
    <w:basedOn w:val="a"/>
    <w:uiPriority w:val="34"/>
    <w:qFormat/>
    <w:rsid w:val="002E25E4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4F3016"/>
    <w:rPr>
      <w:color w:val="954F72"/>
      <w:u w:val="single"/>
    </w:rPr>
  </w:style>
  <w:style w:type="paragraph" w:customStyle="1" w:styleId="xl65">
    <w:name w:val="xl65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6">
    <w:name w:val="xl66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7">
    <w:name w:val="xl67"/>
    <w:basedOn w:val="a"/>
    <w:rsid w:val="004F3016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8">
    <w:name w:val="xl68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3">
    <w:name w:val="xl7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4">
    <w:name w:val="xl7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6">
    <w:name w:val="xl76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2">
    <w:name w:val="xl8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5">
    <w:name w:val="xl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4F30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87">
    <w:name w:val="xl8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3">
    <w:name w:val="xl9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9">
    <w:name w:val="xl9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8">
    <w:name w:val="xl10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8">
    <w:name w:val="xl118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3">
    <w:name w:val="xl123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9">
    <w:name w:val="xl12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0">
    <w:name w:val="xl13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1">
    <w:name w:val="xl13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2">
    <w:name w:val="xl13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3">
    <w:name w:val="xl13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4">
    <w:name w:val="xl13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5">
    <w:name w:val="xl13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6">
    <w:name w:val="xl13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7">
    <w:name w:val="xl13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4">
    <w:name w:val="xl144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5">
    <w:name w:val="xl14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6">
    <w:name w:val="xl14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7">
    <w:name w:val="xl14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8">
    <w:name w:val="xl14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9">
    <w:name w:val="xl14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0">
    <w:name w:val="xl15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1">
    <w:name w:val="xl15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2">
    <w:name w:val="xl15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3">
    <w:name w:val="xl15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4">
    <w:name w:val="xl15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55">
    <w:name w:val="xl15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6">
    <w:name w:val="xl156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7">
    <w:name w:val="xl157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8">
    <w:name w:val="xl15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9">
    <w:name w:val="xl15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0">
    <w:name w:val="xl160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1">
    <w:name w:val="xl16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2">
    <w:name w:val="xl16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3">
    <w:name w:val="xl16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4">
    <w:name w:val="xl164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5">
    <w:name w:val="xl16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6">
    <w:name w:val="xl16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7">
    <w:name w:val="xl167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8">
    <w:name w:val="xl168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4">
    <w:name w:val="xl174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9">
    <w:name w:val="xl179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0">
    <w:name w:val="xl180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1">
    <w:name w:val="xl18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2">
    <w:name w:val="xl18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3">
    <w:name w:val="xl18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4">
    <w:name w:val="xl1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85">
    <w:name w:val="xl1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BE96-3670-44B9-B6E0-533753A2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31</cp:revision>
  <cp:lastPrinted>2021-09-17T07:31:00Z</cp:lastPrinted>
  <dcterms:created xsi:type="dcterms:W3CDTF">2021-09-16T14:18:00Z</dcterms:created>
  <dcterms:modified xsi:type="dcterms:W3CDTF">2022-04-18T06:51:00Z</dcterms:modified>
</cp:coreProperties>
</file>